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634E4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5D0FD0">
        <w:rPr>
          <w:rFonts w:ascii="Arial" w:eastAsia="Calibri" w:hAnsi="Arial" w:cs="Arial"/>
          <w:b/>
          <w:noProof/>
          <w:sz w:val="24"/>
          <w:szCs w:val="24"/>
          <w:lang w:eastAsia="pt-BR"/>
        </w:rPr>
        <w:t>171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5D0FD0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rfuração de um poço artesiano com uma caixa d´água na Comunidade do Rio do Braço. </w:t>
      </w:r>
    </w:p>
    <w:p w:rsidR="00CD0D70" w:rsidRDefault="00CD0D70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C47DED">
        <w:rPr>
          <w:rFonts w:ascii="Arial" w:eastAsia="Calibri" w:hAnsi="Arial" w:cs="Arial"/>
          <w:noProof/>
          <w:sz w:val="24"/>
          <w:szCs w:val="24"/>
          <w:lang w:eastAsia="pt-BR"/>
        </w:rPr>
        <w:t>26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5D0FD0">
        <w:rPr>
          <w:rFonts w:ascii="Arial" w:eastAsia="Calibri" w:hAnsi="Arial" w:cs="Arial"/>
          <w:noProof/>
          <w:sz w:val="24"/>
          <w:szCs w:val="24"/>
          <w:lang w:eastAsia="pt-BR"/>
        </w:rPr>
        <w:t>Cristovão Alves Cruz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5D0FD0" w:rsidRDefault="009B0E3B" w:rsidP="005D0FD0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5D0FD0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rfuração de um poço artesiano com uma caixa d´água na Comunidade do Rio do Braço. </w:t>
      </w:r>
    </w:p>
    <w:p w:rsidR="005D0FD0" w:rsidRDefault="005D0FD0" w:rsidP="005D0FD0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D0D70" w:rsidRDefault="00CD0D70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F5EBA" w:rsidRDefault="00AF5B82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112A64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Melhorar a qualidade de vida das pessoas que necessitam desse serviço. </w:t>
      </w:r>
    </w:p>
    <w:p w:rsidR="008A365C" w:rsidRDefault="008A365C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C47DED">
        <w:rPr>
          <w:rFonts w:ascii="Arial" w:eastAsia="Calibri" w:hAnsi="Arial" w:cs="Arial"/>
          <w:noProof/>
          <w:sz w:val="24"/>
          <w:szCs w:val="24"/>
          <w:lang w:eastAsia="pt-BR"/>
        </w:rPr>
        <w:t>26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112A64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112A64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Cristovão Alves Cruz</w:t>
      </w:r>
      <w:bookmarkStart w:id="0" w:name="_GoBack"/>
      <w:bookmarkEnd w:id="0"/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EE07-66E8-4AA4-8B02-CB6A13E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26T11:47:00Z</cp:lastPrinted>
  <dcterms:created xsi:type="dcterms:W3CDTF">2025-08-26T11:55:00Z</dcterms:created>
  <dcterms:modified xsi:type="dcterms:W3CDTF">2025-08-26T11:55:00Z</dcterms:modified>
</cp:coreProperties>
</file>